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0D" w:rsidRPr="00EF3246" w:rsidRDefault="00FA140D" w:rsidP="001B02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F32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“Експлуатація машин і обладнання”</w:t>
      </w:r>
    </w:p>
    <w:p w:rsidR="00FE2D2C" w:rsidRPr="001B0285" w:rsidRDefault="00FE2D2C" w:rsidP="001B02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ac"/>
        <w:tblW w:w="1316" w:type="pct"/>
        <w:tblLook w:val="04A0" w:firstRow="1" w:lastRow="0" w:firstColumn="1" w:lastColumn="0" w:noHBand="0" w:noVBand="1"/>
      </w:tblPr>
      <w:tblGrid>
        <w:gridCol w:w="2437"/>
        <w:gridCol w:w="2399"/>
      </w:tblGrid>
      <w:tr w:rsidR="002D7F20" w:rsidRPr="002D7F20" w:rsidTr="002D7F20">
        <w:tc>
          <w:tcPr>
            <w:tcW w:w="2519" w:type="pct"/>
          </w:tcPr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</w:p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2D7F2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481" w:type="pct"/>
          </w:tcPr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</w:p>
          <w:p w:rsidR="002D7F20" w:rsidRPr="002D7F20" w:rsidRDefault="002D7F20" w:rsidP="0096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</w:pPr>
            <w:r w:rsidRPr="002D7F2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uk-UA"/>
              </w:rPr>
              <w:t>ВНЗ</w:t>
            </w:r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іка Сергій Анатолійович</w:t>
            </w:r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ільськ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ехнікум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ЛНАУ</w:t>
            </w:r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Дяченко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Анатоліє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</w:p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онстянтинович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  -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ВП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НУБі</w:t>
            </w:r>
            <w:proofErr w:type="gram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Ніжинськ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агротехнічн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іяшко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</w:t>
            </w:r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иколайович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</w:t>
            </w:r>
            <w:proofErr w:type="gramStart"/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н</w:t>
            </w:r>
            <w:proofErr w:type="gramEnd"/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куму</w:t>
            </w:r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.т.н</w:t>
            </w:r>
            <w:proofErr w:type="spellEnd"/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, директор </w:t>
            </w:r>
            <w:proofErr w:type="spellStart"/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оградського</w:t>
            </w:r>
            <w:proofErr w:type="spellEnd"/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ехнікуму механізації сільського господарства імені С.Я.</w:t>
            </w:r>
            <w:proofErr w:type="spellStart"/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ошенка</w:t>
            </w:r>
            <w:proofErr w:type="spellEnd"/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вашина Марія Богданівна, </w:t>
            </w:r>
          </w:p>
          <w:p w:rsidR="002D7F20" w:rsidRPr="002D7F20" w:rsidRDefault="002D7F20" w:rsidP="001E08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2D7F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  <w:t>Пугач Олександр Михайлович</w:t>
            </w:r>
          </w:p>
          <w:p w:rsidR="002D7F20" w:rsidRPr="002D7F20" w:rsidRDefault="002D7F20" w:rsidP="001E08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ладачі Таращанського державного технічного та економіко-правового коледжу</w:t>
            </w:r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Жижиян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Григорович</w:t>
            </w:r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Хотинськ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proofErr w:type="gram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одільського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ДАТУ</w:t>
            </w:r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малюк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Житомирськ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агротехнічн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Тихоліз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Березоворудськ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ікум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тавської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ДАА</w:t>
            </w:r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Бурлака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ВСП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Агротехнічний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Уманського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НУС</w:t>
            </w:r>
          </w:p>
        </w:tc>
      </w:tr>
      <w:tr w:rsidR="002D7F20" w:rsidRPr="002D7F20" w:rsidTr="002D7F20">
        <w:tc>
          <w:tcPr>
            <w:tcW w:w="2519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Луговська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Ел</w:t>
            </w:r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івна, канд.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</w:t>
            </w:r>
            <w:proofErr w:type="gramStart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</w:t>
            </w:r>
            <w:proofErr w:type="gramEnd"/>
            <w:r w:rsidRPr="002D7F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</w:t>
            </w:r>
            <w:proofErr w:type="spellEnd"/>
          </w:p>
        </w:tc>
        <w:tc>
          <w:tcPr>
            <w:tcW w:w="2481" w:type="pct"/>
          </w:tcPr>
          <w:p w:rsidR="002D7F20" w:rsidRPr="002D7F20" w:rsidRDefault="002D7F20" w:rsidP="001E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Коледж</w:t>
            </w:r>
            <w:proofErr w:type="spellEnd"/>
            <w:proofErr w:type="gram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одільського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агарно-технічного</w:t>
            </w:r>
            <w:proofErr w:type="spellEnd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F20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proofErr w:type="spellEnd"/>
          </w:p>
        </w:tc>
      </w:tr>
    </w:tbl>
    <w:p w:rsidR="00886EE3" w:rsidRPr="001E080E" w:rsidRDefault="00886EE3" w:rsidP="001E080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sectPr w:rsidR="00886EE3" w:rsidRPr="001E080E" w:rsidSect="001B0285">
      <w:headerReference w:type="default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AD" w:rsidRDefault="005D2BAD" w:rsidP="00A85BC0">
      <w:pPr>
        <w:spacing w:after="0" w:line="240" w:lineRule="auto"/>
      </w:pPr>
      <w:r>
        <w:separator/>
      </w:r>
    </w:p>
  </w:endnote>
  <w:endnote w:type="continuationSeparator" w:id="0">
    <w:p w:rsidR="005D2BAD" w:rsidRDefault="005D2BAD" w:rsidP="00A8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40825"/>
      <w:docPartObj>
        <w:docPartGallery w:val="Page Numbers (Bottom of Page)"/>
        <w:docPartUnique/>
      </w:docPartObj>
    </w:sdtPr>
    <w:sdtEndPr/>
    <w:sdtContent>
      <w:p w:rsidR="001E613C" w:rsidRDefault="001E613C" w:rsidP="004271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F20" w:rsidRPr="002D7F20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AD" w:rsidRDefault="005D2BAD" w:rsidP="00A85BC0">
      <w:pPr>
        <w:spacing w:after="0" w:line="240" w:lineRule="auto"/>
      </w:pPr>
      <w:r>
        <w:separator/>
      </w:r>
    </w:p>
  </w:footnote>
  <w:footnote w:type="continuationSeparator" w:id="0">
    <w:p w:rsidR="005D2BAD" w:rsidRDefault="005D2BAD" w:rsidP="00A8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3C" w:rsidRDefault="001E613C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30CF862" wp14:editId="43A17A8E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13C" w:rsidRPr="00BA3337" w:rsidRDefault="001E613C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" o:allowincell="f" stroked="f">
              <v:textbox style="layout-flow:vertical">
                <w:txbxContent>
                  <w:p w:rsidR="001E613C" w:rsidRPr="00BA3337" w:rsidRDefault="001E613C">
                    <w:pPr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724486"/>
    <w:lvl w:ilvl="0">
      <w:numFmt w:val="bullet"/>
      <w:lvlText w:val="*"/>
      <w:lvlJc w:val="left"/>
    </w:lvl>
  </w:abstractNum>
  <w:abstractNum w:abstractNumId="1">
    <w:nsid w:val="009169A9"/>
    <w:multiLevelType w:val="hybridMultilevel"/>
    <w:tmpl w:val="AA2AB8C8"/>
    <w:lvl w:ilvl="0" w:tplc="AA724486">
      <w:start w:val="65535"/>
      <w:numFmt w:val="bullet"/>
      <w:lvlText w:val="-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0BF5129"/>
    <w:multiLevelType w:val="singleLevel"/>
    <w:tmpl w:val="A484EDAC"/>
    <w:lvl w:ilvl="0">
      <w:start w:val="10"/>
      <w:numFmt w:val="decimal"/>
      <w:lvlText w:val="3.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59C60D9"/>
    <w:multiLevelType w:val="multilevel"/>
    <w:tmpl w:val="5B2AF5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504CF"/>
    <w:multiLevelType w:val="multilevel"/>
    <w:tmpl w:val="3DDC7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</w:abstractNum>
  <w:abstractNum w:abstractNumId="5">
    <w:nsid w:val="0C1107D3"/>
    <w:multiLevelType w:val="hybridMultilevel"/>
    <w:tmpl w:val="A4529162"/>
    <w:lvl w:ilvl="0" w:tplc="BE9E2508">
      <w:start w:val="1"/>
      <w:numFmt w:val="bullet"/>
      <w:lvlText w:val=""/>
      <w:lvlJc w:val="left"/>
      <w:pPr>
        <w:tabs>
          <w:tab w:val="num" w:pos="1494"/>
        </w:tabs>
        <w:ind w:left="1494" w:firstLine="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pacing w:val="20"/>
        <w:w w:val="1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9852FE"/>
    <w:multiLevelType w:val="hybridMultilevel"/>
    <w:tmpl w:val="52F27BEE"/>
    <w:lvl w:ilvl="0" w:tplc="0419000B">
      <w:start w:val="1"/>
      <w:numFmt w:val="bullet"/>
      <w:lvlText w:val="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>
    <w:nsid w:val="11A23613"/>
    <w:multiLevelType w:val="multilevel"/>
    <w:tmpl w:val="587AD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8">
    <w:nsid w:val="13804C10"/>
    <w:multiLevelType w:val="hybridMultilevel"/>
    <w:tmpl w:val="9EF6E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77088A"/>
    <w:multiLevelType w:val="singleLevel"/>
    <w:tmpl w:val="77904832"/>
    <w:lvl w:ilvl="0">
      <w:start w:val="1"/>
      <w:numFmt w:val="decimal"/>
      <w:lvlText w:val="3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1F761F8F"/>
    <w:multiLevelType w:val="hybridMultilevel"/>
    <w:tmpl w:val="EC448DA2"/>
    <w:lvl w:ilvl="0" w:tplc="FAF67748">
      <w:start w:val="1"/>
      <w:numFmt w:val="decimal"/>
      <w:lvlText w:val="2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168BF"/>
    <w:multiLevelType w:val="hybridMultilevel"/>
    <w:tmpl w:val="85E05AB0"/>
    <w:lvl w:ilvl="0" w:tplc="BE9E2508">
      <w:start w:val="1"/>
      <w:numFmt w:val="bullet"/>
      <w:lvlText w:val=""/>
      <w:lvlJc w:val="left"/>
      <w:pPr>
        <w:tabs>
          <w:tab w:val="num" w:pos="1494"/>
        </w:tabs>
        <w:ind w:left="1494" w:firstLine="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pacing w:val="20"/>
        <w:w w:val="1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666534"/>
    <w:multiLevelType w:val="hybridMultilevel"/>
    <w:tmpl w:val="82D23EBA"/>
    <w:lvl w:ilvl="0" w:tplc="26504EEA">
      <w:start w:val="1"/>
      <w:numFmt w:val="none"/>
      <w:lvlText w:val="2.3.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09B"/>
    <w:multiLevelType w:val="hybridMultilevel"/>
    <w:tmpl w:val="53BA723A"/>
    <w:lvl w:ilvl="0" w:tplc="0D82B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D24AF"/>
    <w:multiLevelType w:val="hybridMultilevel"/>
    <w:tmpl w:val="15FCC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801A23"/>
    <w:multiLevelType w:val="hybridMultilevel"/>
    <w:tmpl w:val="BAACD530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296F33EB"/>
    <w:multiLevelType w:val="singleLevel"/>
    <w:tmpl w:val="777EB48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F255856"/>
    <w:multiLevelType w:val="hybridMultilevel"/>
    <w:tmpl w:val="630082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D1C3D"/>
    <w:multiLevelType w:val="multilevel"/>
    <w:tmpl w:val="13CE39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9">
    <w:nsid w:val="317814CA"/>
    <w:multiLevelType w:val="hybridMultilevel"/>
    <w:tmpl w:val="87DEC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61209"/>
    <w:multiLevelType w:val="hybridMultilevel"/>
    <w:tmpl w:val="44A83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1538FF"/>
    <w:multiLevelType w:val="singleLevel"/>
    <w:tmpl w:val="87462006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40402546"/>
    <w:multiLevelType w:val="multilevel"/>
    <w:tmpl w:val="82D23EBA"/>
    <w:lvl w:ilvl="0">
      <w:start w:val="1"/>
      <w:numFmt w:val="none"/>
      <w:lvlText w:val="2.3.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D659BE"/>
    <w:multiLevelType w:val="multilevel"/>
    <w:tmpl w:val="13587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24">
    <w:nsid w:val="44F41517"/>
    <w:multiLevelType w:val="hybridMultilevel"/>
    <w:tmpl w:val="A3DC9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63CD6"/>
    <w:multiLevelType w:val="multilevel"/>
    <w:tmpl w:val="5686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C5010"/>
    <w:multiLevelType w:val="hybridMultilevel"/>
    <w:tmpl w:val="73D2C7BC"/>
    <w:lvl w:ilvl="0" w:tplc="39D659C8">
      <w:start w:val="1"/>
      <w:numFmt w:val="decimal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928DF"/>
    <w:multiLevelType w:val="hybridMultilevel"/>
    <w:tmpl w:val="5B2AF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AC4D13"/>
    <w:multiLevelType w:val="hybridMultilevel"/>
    <w:tmpl w:val="4C721154"/>
    <w:lvl w:ilvl="0" w:tplc="A99A0114">
      <w:start w:val="1"/>
      <w:numFmt w:val="decimal"/>
      <w:lvlText w:val="3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C1AC0"/>
    <w:multiLevelType w:val="hybridMultilevel"/>
    <w:tmpl w:val="D95AFECE"/>
    <w:lvl w:ilvl="0" w:tplc="0419000B">
      <w:start w:val="1"/>
      <w:numFmt w:val="bullet"/>
      <w:lvlText w:val="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0">
    <w:nsid w:val="5F981499"/>
    <w:multiLevelType w:val="hybridMultilevel"/>
    <w:tmpl w:val="C53E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BB1E10"/>
    <w:multiLevelType w:val="singleLevel"/>
    <w:tmpl w:val="F9528894"/>
    <w:lvl w:ilvl="0">
      <w:start w:val="1"/>
      <w:numFmt w:val="decimal"/>
      <w:lvlText w:val="3.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2">
    <w:nsid w:val="6F2B0AC6"/>
    <w:multiLevelType w:val="hybridMultilevel"/>
    <w:tmpl w:val="E9F856F8"/>
    <w:lvl w:ilvl="0" w:tplc="AA724486">
      <w:start w:val="65535"/>
      <w:numFmt w:val="bullet"/>
      <w:lvlText w:val="-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4727B4"/>
    <w:multiLevelType w:val="singleLevel"/>
    <w:tmpl w:val="DD6E49E6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78AC3C98"/>
    <w:multiLevelType w:val="hybridMultilevel"/>
    <w:tmpl w:val="AD0C4FB2"/>
    <w:lvl w:ilvl="0" w:tplc="FAF67748">
      <w:start w:val="1"/>
      <w:numFmt w:val="decimal"/>
      <w:lvlText w:val="2.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2C38DB"/>
    <w:multiLevelType w:val="hybridMultilevel"/>
    <w:tmpl w:val="440CFCF0"/>
    <w:lvl w:ilvl="0" w:tplc="68A0341A">
      <w:start w:val="1"/>
      <w:numFmt w:val="decimal"/>
      <w:lvlText w:val="%1."/>
      <w:lvlJc w:val="left"/>
      <w:pPr>
        <w:tabs>
          <w:tab w:val="num" w:pos="1863"/>
        </w:tabs>
        <w:ind w:left="1863" w:hanging="12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7B345C46"/>
    <w:multiLevelType w:val="singleLevel"/>
    <w:tmpl w:val="A6AEF610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772B54"/>
    <w:multiLevelType w:val="hybridMultilevel"/>
    <w:tmpl w:val="DF9A9F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29"/>
  </w:num>
  <w:num w:numId="5">
    <w:abstractNumId w:val="19"/>
  </w:num>
  <w:num w:numId="6">
    <w:abstractNumId w:val="8"/>
  </w:num>
  <w:num w:numId="7">
    <w:abstractNumId w:val="23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8"/>
  </w:num>
  <w:num w:numId="13">
    <w:abstractNumId w:val="12"/>
  </w:num>
  <w:num w:numId="14">
    <w:abstractNumId w:val="22"/>
  </w:num>
  <w:num w:numId="15">
    <w:abstractNumId w:val="10"/>
  </w:num>
  <w:num w:numId="16">
    <w:abstractNumId w:val="34"/>
  </w:num>
  <w:num w:numId="17">
    <w:abstractNumId w:val="28"/>
  </w:num>
  <w:num w:numId="18">
    <w:abstractNumId w:val="2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33"/>
  </w:num>
  <w:num w:numId="28">
    <w:abstractNumId w:val="31"/>
  </w:num>
  <w:num w:numId="29">
    <w:abstractNumId w:val="15"/>
  </w:num>
  <w:num w:numId="30">
    <w:abstractNumId w:val="9"/>
  </w:num>
  <w:num w:numId="31">
    <w:abstractNumId w:val="2"/>
  </w:num>
  <w:num w:numId="32">
    <w:abstractNumId w:val="21"/>
  </w:num>
  <w:num w:numId="33">
    <w:abstractNumId w:val="21"/>
    <w:lvlOverride w:ilvl="0">
      <w:lvl w:ilvl="0">
        <w:start w:val="1"/>
        <w:numFmt w:val="decimal"/>
        <w:lvlText w:val="4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6"/>
  </w:num>
  <w:num w:numId="35">
    <w:abstractNumId w:val="16"/>
  </w:num>
  <w:num w:numId="36">
    <w:abstractNumId w:val="27"/>
  </w:num>
  <w:num w:numId="37">
    <w:abstractNumId w:val="3"/>
  </w:num>
  <w:num w:numId="38">
    <w:abstractNumId w:val="20"/>
  </w:num>
  <w:num w:numId="39">
    <w:abstractNumId w:val="5"/>
  </w:num>
  <w:num w:numId="40">
    <w:abstractNumId w:val="32"/>
  </w:num>
  <w:num w:numId="41">
    <w:abstractNumId w:val="1"/>
  </w:num>
  <w:num w:numId="42">
    <w:abstractNumId w:val="11"/>
  </w:num>
  <w:num w:numId="43">
    <w:abstractNumId w:val="37"/>
  </w:num>
  <w:num w:numId="44">
    <w:abstractNumId w:val="35"/>
  </w:num>
  <w:num w:numId="45">
    <w:abstractNumId w:val="24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98"/>
    <w:rsid w:val="00025FD9"/>
    <w:rsid w:val="00066588"/>
    <w:rsid w:val="000725FA"/>
    <w:rsid w:val="00094502"/>
    <w:rsid w:val="000A44BC"/>
    <w:rsid w:val="000C6206"/>
    <w:rsid w:val="000E11B0"/>
    <w:rsid w:val="000F4D2A"/>
    <w:rsid w:val="00113878"/>
    <w:rsid w:val="00127941"/>
    <w:rsid w:val="00133133"/>
    <w:rsid w:val="001379D9"/>
    <w:rsid w:val="00146755"/>
    <w:rsid w:val="001A1AB4"/>
    <w:rsid w:val="001A21F4"/>
    <w:rsid w:val="001B0285"/>
    <w:rsid w:val="001E080E"/>
    <w:rsid w:val="001E613C"/>
    <w:rsid w:val="001F0ACD"/>
    <w:rsid w:val="00207256"/>
    <w:rsid w:val="002100AB"/>
    <w:rsid w:val="002346CB"/>
    <w:rsid w:val="00242EBD"/>
    <w:rsid w:val="002650B4"/>
    <w:rsid w:val="002773E5"/>
    <w:rsid w:val="002929A0"/>
    <w:rsid w:val="0029664A"/>
    <w:rsid w:val="002B0C6E"/>
    <w:rsid w:val="002C6807"/>
    <w:rsid w:val="002D7F20"/>
    <w:rsid w:val="002E0AF1"/>
    <w:rsid w:val="002E264C"/>
    <w:rsid w:val="00312709"/>
    <w:rsid w:val="0031460E"/>
    <w:rsid w:val="003238EE"/>
    <w:rsid w:val="00342039"/>
    <w:rsid w:val="00344530"/>
    <w:rsid w:val="003601BF"/>
    <w:rsid w:val="003632D0"/>
    <w:rsid w:val="003734BC"/>
    <w:rsid w:val="003A16C0"/>
    <w:rsid w:val="003A567E"/>
    <w:rsid w:val="003B7283"/>
    <w:rsid w:val="003D706C"/>
    <w:rsid w:val="003E4A8E"/>
    <w:rsid w:val="00413406"/>
    <w:rsid w:val="0041608C"/>
    <w:rsid w:val="00422E57"/>
    <w:rsid w:val="00423F18"/>
    <w:rsid w:val="004271AB"/>
    <w:rsid w:val="004B0C55"/>
    <w:rsid w:val="004C4C19"/>
    <w:rsid w:val="004D7E9F"/>
    <w:rsid w:val="004F3571"/>
    <w:rsid w:val="005118B3"/>
    <w:rsid w:val="00511CEF"/>
    <w:rsid w:val="005B50CD"/>
    <w:rsid w:val="005D2BAD"/>
    <w:rsid w:val="005D5BC4"/>
    <w:rsid w:val="005F3C83"/>
    <w:rsid w:val="00607D9E"/>
    <w:rsid w:val="00651364"/>
    <w:rsid w:val="00660920"/>
    <w:rsid w:val="0068671D"/>
    <w:rsid w:val="006A2753"/>
    <w:rsid w:val="006C539B"/>
    <w:rsid w:val="006E5DB1"/>
    <w:rsid w:val="006F732C"/>
    <w:rsid w:val="00727057"/>
    <w:rsid w:val="00735B5E"/>
    <w:rsid w:val="0073736C"/>
    <w:rsid w:val="00760348"/>
    <w:rsid w:val="00771082"/>
    <w:rsid w:val="007C514F"/>
    <w:rsid w:val="007D6385"/>
    <w:rsid w:val="007F7E4F"/>
    <w:rsid w:val="008000F6"/>
    <w:rsid w:val="00821B03"/>
    <w:rsid w:val="00826EA9"/>
    <w:rsid w:val="00836868"/>
    <w:rsid w:val="00846F44"/>
    <w:rsid w:val="00852F09"/>
    <w:rsid w:val="00881BD1"/>
    <w:rsid w:val="00886EE3"/>
    <w:rsid w:val="008B4144"/>
    <w:rsid w:val="008E39E5"/>
    <w:rsid w:val="009201C7"/>
    <w:rsid w:val="00922207"/>
    <w:rsid w:val="009608A8"/>
    <w:rsid w:val="009A26B4"/>
    <w:rsid w:val="009B3505"/>
    <w:rsid w:val="009E5075"/>
    <w:rsid w:val="009E5632"/>
    <w:rsid w:val="009F32A2"/>
    <w:rsid w:val="009F635E"/>
    <w:rsid w:val="00A0639A"/>
    <w:rsid w:val="00A234A0"/>
    <w:rsid w:val="00A37BE5"/>
    <w:rsid w:val="00A5770D"/>
    <w:rsid w:val="00A60DCB"/>
    <w:rsid w:val="00A665E2"/>
    <w:rsid w:val="00A80C1B"/>
    <w:rsid w:val="00A85BC0"/>
    <w:rsid w:val="00A977F3"/>
    <w:rsid w:val="00AB4A36"/>
    <w:rsid w:val="00AB52F0"/>
    <w:rsid w:val="00AB7CA2"/>
    <w:rsid w:val="00AE3C31"/>
    <w:rsid w:val="00B07E39"/>
    <w:rsid w:val="00B21A46"/>
    <w:rsid w:val="00B43EBB"/>
    <w:rsid w:val="00B56698"/>
    <w:rsid w:val="00B67DE6"/>
    <w:rsid w:val="00B73898"/>
    <w:rsid w:val="00BA0319"/>
    <w:rsid w:val="00BB1F10"/>
    <w:rsid w:val="00BB2C9B"/>
    <w:rsid w:val="00BB3895"/>
    <w:rsid w:val="00BB6022"/>
    <w:rsid w:val="00BD2C86"/>
    <w:rsid w:val="00BD7C0C"/>
    <w:rsid w:val="00BE0156"/>
    <w:rsid w:val="00BE2C5C"/>
    <w:rsid w:val="00C03D9A"/>
    <w:rsid w:val="00C1351A"/>
    <w:rsid w:val="00C25223"/>
    <w:rsid w:val="00C41196"/>
    <w:rsid w:val="00C56D40"/>
    <w:rsid w:val="00CB23B4"/>
    <w:rsid w:val="00CD3C97"/>
    <w:rsid w:val="00CE39E3"/>
    <w:rsid w:val="00CF7E09"/>
    <w:rsid w:val="00D212C5"/>
    <w:rsid w:val="00D32C50"/>
    <w:rsid w:val="00D52526"/>
    <w:rsid w:val="00D56691"/>
    <w:rsid w:val="00D60E57"/>
    <w:rsid w:val="00D6573D"/>
    <w:rsid w:val="00D838E1"/>
    <w:rsid w:val="00D933CF"/>
    <w:rsid w:val="00DC12CE"/>
    <w:rsid w:val="00DE2146"/>
    <w:rsid w:val="00E11642"/>
    <w:rsid w:val="00E20CEF"/>
    <w:rsid w:val="00E35D2A"/>
    <w:rsid w:val="00E44DA9"/>
    <w:rsid w:val="00E46B67"/>
    <w:rsid w:val="00E71F63"/>
    <w:rsid w:val="00E85EB8"/>
    <w:rsid w:val="00E90F94"/>
    <w:rsid w:val="00EF003E"/>
    <w:rsid w:val="00EF3246"/>
    <w:rsid w:val="00F03169"/>
    <w:rsid w:val="00F560B7"/>
    <w:rsid w:val="00FA140D"/>
    <w:rsid w:val="00FA5122"/>
    <w:rsid w:val="00FE2D2C"/>
    <w:rsid w:val="00FF0EFF"/>
    <w:rsid w:val="00FF1BDE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2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A1A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A1AB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B56698"/>
  </w:style>
  <w:style w:type="paragraph" w:styleId="a6">
    <w:name w:val="header"/>
    <w:basedOn w:val="a"/>
    <w:link w:val="a7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B5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5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6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351A"/>
    <w:pPr>
      <w:ind w:left="720"/>
      <w:contextualSpacing/>
    </w:pPr>
  </w:style>
  <w:style w:type="table" w:styleId="ac">
    <w:name w:val="Table Grid"/>
    <w:basedOn w:val="a1"/>
    <w:uiPriority w:val="59"/>
    <w:rsid w:val="00886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A1A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1AB4"/>
    <w:rPr>
      <w:rFonts w:ascii="Calibri" w:eastAsia="Times New Roman" w:hAnsi="Calibri" w:cs="Times New Roman"/>
      <w:b/>
      <w:bCs/>
    </w:rPr>
  </w:style>
  <w:style w:type="paragraph" w:styleId="ad">
    <w:name w:val="Body Text Indent"/>
    <w:basedOn w:val="a"/>
    <w:link w:val="ae"/>
    <w:rsid w:val="001A1AB4"/>
    <w:pPr>
      <w:spacing w:after="0" w:line="240" w:lineRule="auto"/>
      <w:ind w:left="567" w:hanging="851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1A1AB4"/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paragraph" w:styleId="af">
    <w:name w:val="Body Text"/>
    <w:basedOn w:val="a"/>
    <w:link w:val="af0"/>
    <w:rsid w:val="001A1A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A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A1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rsid w:val="001A1AB4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1">
    <w:name w:val="Body Text 2"/>
    <w:basedOn w:val="a"/>
    <w:link w:val="22"/>
    <w:rsid w:val="001A1A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1AB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A140D"/>
  </w:style>
  <w:style w:type="character" w:styleId="af3">
    <w:name w:val="Hyperlink"/>
    <w:basedOn w:val="a0"/>
    <w:uiPriority w:val="99"/>
    <w:unhideWhenUsed/>
    <w:rsid w:val="00FA14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2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1A1A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A1AB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B56698"/>
  </w:style>
  <w:style w:type="paragraph" w:styleId="a6">
    <w:name w:val="header"/>
    <w:basedOn w:val="a"/>
    <w:link w:val="a7"/>
    <w:rsid w:val="00B56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rsid w:val="00B5669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B5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B5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6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351A"/>
    <w:pPr>
      <w:ind w:left="720"/>
      <w:contextualSpacing/>
    </w:pPr>
  </w:style>
  <w:style w:type="table" w:styleId="ac">
    <w:name w:val="Table Grid"/>
    <w:basedOn w:val="a1"/>
    <w:uiPriority w:val="59"/>
    <w:rsid w:val="00886E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A1A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A1AB4"/>
    <w:rPr>
      <w:rFonts w:ascii="Calibri" w:eastAsia="Times New Roman" w:hAnsi="Calibri" w:cs="Times New Roman"/>
      <w:b/>
      <w:bCs/>
    </w:rPr>
  </w:style>
  <w:style w:type="paragraph" w:styleId="ad">
    <w:name w:val="Body Text Indent"/>
    <w:basedOn w:val="a"/>
    <w:link w:val="ae"/>
    <w:rsid w:val="001A1AB4"/>
    <w:pPr>
      <w:spacing w:after="0" w:line="240" w:lineRule="auto"/>
      <w:ind w:left="567" w:hanging="851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rsid w:val="001A1AB4"/>
    <w:rPr>
      <w:rFonts w:ascii="Times New Roman" w:eastAsia="Times New Roman" w:hAnsi="Times New Roman" w:cs="Times New Roman"/>
      <w:b/>
      <w:spacing w:val="30"/>
      <w:sz w:val="28"/>
      <w:szCs w:val="20"/>
      <w:lang w:val="uk-UA" w:eastAsia="ru-RU"/>
    </w:rPr>
  </w:style>
  <w:style w:type="paragraph" w:styleId="af">
    <w:name w:val="Body Text"/>
    <w:basedOn w:val="a"/>
    <w:link w:val="af0"/>
    <w:rsid w:val="001A1A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A1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A1A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rsid w:val="001A1AB4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21">
    <w:name w:val="Body Text 2"/>
    <w:basedOn w:val="a"/>
    <w:link w:val="22"/>
    <w:rsid w:val="001A1A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1AB4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4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A140D"/>
  </w:style>
  <w:style w:type="character" w:styleId="af3">
    <w:name w:val="Hyperlink"/>
    <w:basedOn w:val="a0"/>
    <w:uiPriority w:val="99"/>
    <w:unhideWhenUsed/>
    <w:rsid w:val="00FA1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73D9-ACAA-4BB8-A735-2DBB1E55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Nastya</cp:lastModifiedBy>
  <cp:revision>3</cp:revision>
  <cp:lastPrinted>2017-07-11T11:04:00Z</cp:lastPrinted>
  <dcterms:created xsi:type="dcterms:W3CDTF">2018-12-27T14:33:00Z</dcterms:created>
  <dcterms:modified xsi:type="dcterms:W3CDTF">2018-12-27T14:34:00Z</dcterms:modified>
</cp:coreProperties>
</file>